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E0D1" w14:textId="77777777" w:rsidR="00C239A4" w:rsidRPr="00CB46A6" w:rsidRDefault="00423293">
      <w:pPr>
        <w:spacing w:before="2" w:after="0" w:line="120" w:lineRule="exact"/>
        <w:rPr>
          <w:sz w:val="12"/>
          <w:szCs w:val="1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019FE150" wp14:editId="019FE15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07174" cy="967105"/>
            <wp:effectExtent l="0" t="0" r="0" b="4445"/>
            <wp:wrapNone/>
            <wp:docPr id="15" name="Resim 1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74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FE0D2" w14:textId="77777777" w:rsidR="00971A1C" w:rsidRPr="00CB46A6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</w:p>
    <w:p w14:paraId="019FE0D3" w14:textId="77777777" w:rsidR="00C239A4" w:rsidRPr="00CB46A6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CB46A6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14:paraId="019FE0D4" w14:textId="77777777" w:rsidR="00C239A4" w:rsidRPr="00CB46A6" w:rsidRDefault="007234BC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CB46A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MÜHENDİSLİK </w:t>
      </w:r>
      <w:r w:rsidR="00D12638" w:rsidRPr="00CB46A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TEMEL ALANI</w:t>
      </w:r>
    </w:p>
    <w:p w14:paraId="019FE0D5" w14:textId="77777777" w:rsidR="00C239A4" w:rsidRPr="00CB46A6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14:paraId="019FE0D6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0D7" w14:textId="77777777" w:rsidR="00D3498B" w:rsidRPr="00CB46A6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019FE0D8" w14:textId="77777777" w:rsidR="00C239A4" w:rsidRPr="00CB46A6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CB46A6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19FE152" wp14:editId="019FE153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CB46A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CB46A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CB46A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CB46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CB46A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CB46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CB46A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CB46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CB46A6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14:paraId="019FE0D9" w14:textId="77777777" w:rsidR="00C239A4" w:rsidRPr="00CB46A6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14:paraId="019FE0DA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0DB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0DC" w14:textId="77777777" w:rsidR="00C239A4" w:rsidRPr="00CB46A6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CB46A6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9FE154" wp14:editId="019FE155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7234BC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7234BC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14:paraId="019FE0DD" w14:textId="77777777" w:rsidR="00C239A4" w:rsidRPr="00CB46A6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019FE0DE" w14:textId="77777777" w:rsidR="00C239A4" w:rsidRPr="00CB46A6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CB46A6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19FE156" wp14:editId="019FE157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14:paraId="019FE0DF" w14:textId="77777777" w:rsidR="00C239A4" w:rsidRPr="00CB46A6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019FE0E0" w14:textId="77777777" w:rsidR="00C239A4" w:rsidRPr="00CB46A6" w:rsidRDefault="00C239A4">
      <w:pPr>
        <w:spacing w:after="0"/>
        <w:rPr>
          <w:lang w:val="tr-TR"/>
        </w:rPr>
        <w:sectPr w:rsidR="00C239A4" w:rsidRPr="00CB46A6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14:paraId="019FE0E1" w14:textId="77777777" w:rsidR="00C239A4" w:rsidRPr="00CB46A6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CB46A6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CB46A6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CB46A6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14:paraId="019FE0E2" w14:textId="77777777" w:rsidR="00C239A4" w:rsidRPr="00CB46A6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14:paraId="019FE0E3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0E4" w14:textId="77777777" w:rsidR="00C239A4" w:rsidRPr="00CB46A6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CB46A6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CB46A6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CB46A6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14:paraId="019FE0E5" w14:textId="77777777" w:rsidR="00C239A4" w:rsidRPr="00CB46A6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CB46A6">
        <w:rPr>
          <w:lang w:val="tr-TR"/>
        </w:rPr>
        <w:br w:type="column"/>
      </w:r>
    </w:p>
    <w:p w14:paraId="019FE0E6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0E7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0E8" w14:textId="77777777" w:rsidR="00C239A4" w:rsidRPr="00CB46A6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CB46A6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9FE158" wp14:editId="019FE159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A6768D" w:rsidRPr="00CB46A6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CB46A6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CB46A6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A6768D" w:rsidRPr="00CB46A6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CB46A6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CB46A6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CB46A6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14:paraId="019FE0E9" w14:textId="77777777" w:rsidR="00C239A4" w:rsidRPr="00CB46A6" w:rsidRDefault="00C239A4">
      <w:pPr>
        <w:spacing w:after="0"/>
        <w:rPr>
          <w:lang w:val="tr-TR"/>
        </w:rPr>
        <w:sectPr w:rsidR="00C239A4" w:rsidRPr="00CB46A6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14:paraId="019FE0EA" w14:textId="77777777" w:rsidR="00C239A4" w:rsidRPr="00CB46A6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14:paraId="019FE0EB" w14:textId="77777777" w:rsidR="00D3498B" w:rsidRPr="00CB46A6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019FE0EC" w14:textId="77777777" w:rsidR="00C239A4" w:rsidRPr="00CB46A6" w:rsidRDefault="00AA3B90" w:rsidP="00E33E89">
      <w:pPr>
        <w:widowControl/>
        <w:spacing w:before="5" w:after="0" w:line="300" w:lineRule="atLeast"/>
        <w:ind w:left="158" w:right="77"/>
        <w:jc w:val="center"/>
        <w:rPr>
          <w:rFonts w:ascii="Times New Roman" w:eastAsia="Times New Roman" w:hAnsi="Times New Roman" w:cs="Times New Roman"/>
          <w:b/>
          <w:bCs/>
          <w:szCs w:val="24"/>
          <w:lang w:val="tr-TR"/>
        </w:rPr>
      </w:pPr>
      <w:r w:rsidRPr="00CB46A6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CB46A6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CB46A6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CB46A6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CB46A6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CB46A6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CB46A6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CB46A6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CB46A6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14:paraId="019FE0ED" w14:textId="77777777" w:rsidR="00E33E89" w:rsidRPr="00CB46A6" w:rsidRDefault="00E33E89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</w:p>
    <w:p w14:paraId="019FE0EE" w14:textId="77777777" w:rsidR="00C239A4" w:rsidRPr="00CB46A6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9947" w:type="dxa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29"/>
        <w:gridCol w:w="2718"/>
      </w:tblGrid>
      <w:tr w:rsidR="00C239A4" w:rsidRPr="00CB46A6" w14:paraId="019FE0F1" w14:textId="77777777" w:rsidTr="00EE66EE">
        <w:trPr>
          <w:trHeight w:hRule="exact" w:val="433"/>
        </w:trPr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FE0EF" w14:textId="77777777" w:rsidR="00C239A4" w:rsidRPr="00CB46A6" w:rsidRDefault="00351015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CB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oşul</w:t>
            </w:r>
            <w:r w:rsidR="0062391B" w:rsidRPr="00CB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  <w:tc>
          <w:tcPr>
            <w:tcW w:w="271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19FE0F0" w14:textId="77777777" w:rsidR="00C239A4" w:rsidRPr="00CB46A6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CB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="00EE66EE" w:rsidRPr="00CB46A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tr-TR"/>
              </w:rPr>
              <w:t xml:space="preserve"> </w:t>
            </w:r>
            <w:r w:rsidRPr="00CB46A6">
              <w:rPr>
                <w:rFonts w:ascii="Times New Roman" w:eastAsia="Times New Roman" w:hAnsi="Times New Roman" w:cs="Times New Roman"/>
                <w:b/>
                <w:bCs/>
                <w:position w:val="12"/>
                <w:sz w:val="20"/>
                <w:szCs w:val="20"/>
                <w:lang w:val="tr-TR"/>
              </w:rPr>
              <w:t>1</w:t>
            </w:r>
          </w:p>
        </w:tc>
      </w:tr>
      <w:tr w:rsidR="00C239A4" w:rsidRPr="00CB46A6" w14:paraId="019FE0F5" w14:textId="77777777" w:rsidTr="00E33E89">
        <w:trPr>
          <w:trHeight w:hRule="exact" w:val="8533"/>
        </w:trPr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019FE0F2" w14:textId="77777777" w:rsidR="00C239A4" w:rsidRPr="00CB46A6" w:rsidRDefault="00C239A4" w:rsidP="00331FC2">
            <w:pPr>
              <w:widowControl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  <w:p w14:paraId="019FE0F3" w14:textId="77777777" w:rsidR="00B5539C" w:rsidRPr="00CB46A6" w:rsidRDefault="00E33E89" w:rsidP="00423293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423293">
              <w:rPr>
                <w:rFonts w:ascii="Times New Roman" w:hAnsi="Times New Roman" w:cs="Times New Roman"/>
                <w:lang w:val="tr-TR"/>
              </w:rPr>
              <w:t>Adayın hazırladığı lisansüstü tezlerden üretilmiş en az bir, toplamda en az üç SCIE/SSCI kapsamındaki dergilerde yayımlanmış makaleye (editöre mektup, özet, derleme, teknik not ve kitap kritiği hariç) sahip olmak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</w:tcPr>
          <w:p w14:paraId="019FE0F4" w14:textId="77777777" w:rsidR="00C239A4" w:rsidRPr="00CB46A6" w:rsidRDefault="00C239A4" w:rsidP="00331FC2">
            <w:pPr>
              <w:widowControl/>
              <w:rPr>
                <w:lang w:val="tr-TR"/>
              </w:rPr>
            </w:pPr>
          </w:p>
        </w:tc>
      </w:tr>
      <w:tr w:rsidR="00E33E89" w:rsidRPr="00CB46A6" w14:paraId="019FE0F7" w14:textId="77777777" w:rsidTr="00E33E89">
        <w:trPr>
          <w:trHeight w:hRule="exact" w:val="431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19FE0F6" w14:textId="77777777" w:rsidR="00E33E89" w:rsidRPr="00CB46A6" w:rsidRDefault="00351015" w:rsidP="00E33E89">
            <w:pPr>
              <w:widowControl/>
              <w:spacing w:after="120"/>
              <w:jc w:val="center"/>
              <w:rPr>
                <w:lang w:val="tr-TR"/>
              </w:rPr>
            </w:pPr>
            <w:r w:rsidRPr="00CB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Koşul</w:t>
            </w:r>
            <w:r w:rsidR="005B6A90" w:rsidRPr="00CB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</w:tr>
      <w:tr w:rsidR="00174EBB" w:rsidRPr="00CB46A6" w14:paraId="019FE104" w14:textId="77777777" w:rsidTr="0062391B">
        <w:trPr>
          <w:trHeight w:hRule="exact" w:val="850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9FE0F8" w14:textId="77777777" w:rsidR="00E33E89" w:rsidRPr="00CB46A6" w:rsidRDefault="00E33E89" w:rsidP="00174EBB">
            <w:pPr>
              <w:widowControl/>
              <w:spacing w:after="120"/>
              <w:jc w:val="both"/>
              <w:rPr>
                <w:lang w:val="tr-TR"/>
              </w:rPr>
            </w:pPr>
          </w:p>
          <w:p w14:paraId="019FE0F9" w14:textId="05A96061" w:rsidR="00FF661F" w:rsidRPr="00CB46A6" w:rsidRDefault="00FF661F" w:rsidP="00FF661F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CB46A6">
              <w:rPr>
                <w:rFonts w:ascii="Times New Roman" w:hAnsi="Times New Roman" w:cs="Times New Roman"/>
                <w:lang w:val="tr-TR"/>
              </w:rPr>
              <w:t>Resm</w:t>
            </w:r>
            <w:r w:rsidR="006002EC">
              <w:rPr>
                <w:rFonts w:ascii="Times New Roman" w:hAnsi="Times New Roman" w:cs="Times New Roman"/>
                <w:lang w:val="tr-TR"/>
              </w:rPr>
              <w:t>î</w:t>
            </w:r>
            <w:bookmarkStart w:id="0" w:name="_GoBack"/>
            <w:bookmarkEnd w:id="0"/>
            <w:r w:rsidRPr="00CB46A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CB46A6">
              <w:rPr>
                <w:rFonts w:ascii="Times New Roman" w:hAnsi="Times New Roman" w:cs="Times New Roman"/>
                <w:lang w:val="tr-TR"/>
              </w:rPr>
              <w:t>Gazete’de</w:t>
            </w:r>
            <w:proofErr w:type="spellEnd"/>
            <w:r w:rsidRPr="00CB46A6">
              <w:rPr>
                <w:rFonts w:ascii="Times New Roman" w:hAnsi="Times New Roman" w:cs="Times New Roman"/>
                <w:lang w:val="tr-TR"/>
              </w:rPr>
              <w:t xml:space="preserve"> yayınlanan ilanda varsa kadro ile ilgili özel koşulları sağlamak</w:t>
            </w:r>
          </w:p>
          <w:p w14:paraId="019FE0FA" w14:textId="77777777" w:rsidR="00FF661F" w:rsidRPr="00CB46A6" w:rsidRDefault="00FF661F" w:rsidP="00FF661F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14:paraId="019FE0FB" w14:textId="650AB381" w:rsidR="00FF661F" w:rsidRPr="00CB46A6" w:rsidRDefault="00FF661F" w:rsidP="00FF661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CB46A6">
              <w:rPr>
                <w:rFonts w:ascii="Times New Roman" w:hAnsi="Times New Roman" w:cs="Times New Roman"/>
                <w:lang w:val="tr-TR"/>
              </w:rPr>
              <w:t xml:space="preserve"> Doktora eğitimini yurt içindeki bir yükseköğretim kurumunda 31.12.2023 tarihinden sonra tamamlayanlar için, lisansüstü eğitimi sırasında ya da doktor </w:t>
            </w:r>
            <w:proofErr w:type="spellStart"/>
            <w:r w:rsidR="00D57A95">
              <w:rPr>
                <w:rFonts w:ascii="Times New Roman" w:hAnsi="Times New Roman" w:cs="Times New Roman"/>
                <w:lang w:val="tr-TR"/>
              </w:rPr>
              <w:t>ünvan</w:t>
            </w:r>
            <w:r w:rsidRPr="00CB46A6">
              <w:rPr>
                <w:rFonts w:ascii="Times New Roman" w:hAnsi="Times New Roman" w:cs="Times New Roman"/>
                <w:lang w:val="tr-TR"/>
              </w:rPr>
              <w:t>ı</w:t>
            </w:r>
            <w:proofErr w:type="spellEnd"/>
            <w:r w:rsidRPr="00CB46A6">
              <w:rPr>
                <w:rFonts w:ascii="Times New Roman" w:hAnsi="Times New Roman" w:cs="Times New Roman"/>
                <w:lang w:val="tr-TR"/>
              </w:rPr>
              <w:t xml:space="preserve"> alındıktan sonrada yurt dışı yükseköğretim kurumlarında toplamda en az 9 aylık bir süre bilimsel araştırma ve incelemelerde bulunmuş olmak.</w:t>
            </w:r>
          </w:p>
          <w:p w14:paraId="019FE0FC" w14:textId="77777777" w:rsidR="00FF661F" w:rsidRPr="00CB46A6" w:rsidRDefault="00FF661F" w:rsidP="00FF661F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14:paraId="019FE0FD" w14:textId="77777777" w:rsidR="00E33E89" w:rsidRPr="00CB46A6" w:rsidRDefault="00E33E89" w:rsidP="00174EBB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CB46A6">
              <w:rPr>
                <w:rFonts w:ascii="Times New Roman" w:hAnsi="Times New Roman" w:cs="Times New Roman"/>
                <w:lang w:val="tr-TR"/>
              </w:rPr>
              <w:t>Bilimsel araştırma yapabilecek ve ders yürütebilecek düzeyde Fransızca yeterliliği öncelikli olmak üzere bir yabancı dil bilmek; tercihen, gerçekleştirilen akademik faaliyetlerin niteliğine uygun ikinci bir yabancı dil bilgisine sahip olmak.</w:t>
            </w:r>
          </w:p>
          <w:p w14:paraId="019FE0FE" w14:textId="77777777" w:rsidR="00E33E89" w:rsidRPr="00CB46A6" w:rsidRDefault="00E33E89" w:rsidP="00E33E89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14:paraId="019FE0FF" w14:textId="0A22338D" w:rsidR="00E33E89" w:rsidRPr="00CB46A6" w:rsidRDefault="00E33E89" w:rsidP="00174EBB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CB46A6">
              <w:rPr>
                <w:rFonts w:ascii="Times New Roman" w:hAnsi="Times New Roman" w:cs="Times New Roman"/>
                <w:lang w:val="tr-TR"/>
              </w:rPr>
              <w:t xml:space="preserve">Başvurulan anabilim dalı ile ilgili alanda doktor </w:t>
            </w:r>
            <w:proofErr w:type="spellStart"/>
            <w:r w:rsidR="00D57A95">
              <w:rPr>
                <w:rFonts w:ascii="Times New Roman" w:hAnsi="Times New Roman" w:cs="Times New Roman"/>
                <w:lang w:val="tr-TR"/>
              </w:rPr>
              <w:t>ünvan</w:t>
            </w:r>
            <w:r w:rsidRPr="00CB46A6">
              <w:rPr>
                <w:rFonts w:ascii="Times New Roman" w:hAnsi="Times New Roman" w:cs="Times New Roman"/>
                <w:lang w:val="tr-TR"/>
              </w:rPr>
              <w:t>ına</w:t>
            </w:r>
            <w:proofErr w:type="spellEnd"/>
            <w:r w:rsidRPr="00CB46A6">
              <w:rPr>
                <w:rFonts w:ascii="Times New Roman" w:hAnsi="Times New Roman" w:cs="Times New Roman"/>
                <w:lang w:val="tr-TR"/>
              </w:rPr>
              <w:t xml:space="preserve"> sahip olmak</w:t>
            </w:r>
          </w:p>
          <w:p w14:paraId="019FE100" w14:textId="77777777" w:rsidR="00E33E89" w:rsidRPr="00CB46A6" w:rsidRDefault="00E33E89" w:rsidP="00E33E89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14:paraId="019FE101" w14:textId="77777777" w:rsidR="00174EBB" w:rsidRPr="00CB46A6" w:rsidRDefault="00174EBB" w:rsidP="00174EBB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CB46A6">
              <w:rPr>
                <w:rFonts w:ascii="Times New Roman" w:hAnsi="Times New Roman" w:cs="Times New Roman"/>
                <w:lang w:val="tr-TR"/>
              </w:rPr>
              <w:t xml:space="preserve">Başvurulan anabilim dalı ile ilgili temel alandaki Üniversitelerarası Kurul’un başvuru tarihinde yürürlükte olan “Doçentlik Sınavı Başvuru </w:t>
            </w:r>
            <w:proofErr w:type="spellStart"/>
            <w:r w:rsidRPr="00CB46A6">
              <w:rPr>
                <w:rFonts w:ascii="Times New Roman" w:hAnsi="Times New Roman" w:cs="Times New Roman"/>
                <w:lang w:val="tr-TR"/>
              </w:rPr>
              <w:t>Şartları”nda</w:t>
            </w:r>
            <w:proofErr w:type="spellEnd"/>
            <w:r w:rsidRPr="00CB46A6">
              <w:rPr>
                <w:rFonts w:ascii="Times New Roman" w:hAnsi="Times New Roman" w:cs="Times New Roman"/>
                <w:lang w:val="tr-TR"/>
              </w:rPr>
              <w:t xml:space="preserve"> bilimsel yayınlar (makale, lisansüstü tezlerden üretilmiş yayın, kitap, bilimsel toplantı bildirileri) için belirlenmiş birim puanlar esas alınmak suretiyle (asgari ve azami puan/miktar değerleri dikkate alınmadan ve çok yazarlı yayınlarda, yazar sayısı ile sırasına bakılmadan adayın tam puan alacağı şekilde hesaplama yapılarak) </w:t>
            </w:r>
            <w:r w:rsidRPr="00CB46A6">
              <w:rPr>
                <w:rFonts w:ascii="Times New Roman" w:hAnsi="Times New Roman" w:cs="Times New Roman"/>
                <w:b/>
                <w:lang w:val="tr-TR"/>
              </w:rPr>
              <w:t>en az elli (50) puan</w:t>
            </w:r>
            <w:r w:rsidRPr="00CB46A6">
              <w:rPr>
                <w:rFonts w:ascii="Times New Roman" w:hAnsi="Times New Roman" w:cs="Times New Roman"/>
                <w:lang w:val="tr-TR"/>
              </w:rPr>
              <w:t xml:space="preserve"> karşılığı çalışma yapmış olmak.</w:t>
            </w:r>
          </w:p>
          <w:p w14:paraId="019FE102" w14:textId="77777777" w:rsidR="00174EBB" w:rsidRPr="00CB46A6" w:rsidRDefault="00174EBB" w:rsidP="00331FC2">
            <w:pPr>
              <w:widowControl/>
              <w:rPr>
                <w:lang w:val="tr-TR"/>
              </w:rPr>
            </w:pPr>
          </w:p>
          <w:p w14:paraId="019FE103" w14:textId="77777777" w:rsidR="00174EBB" w:rsidRPr="00CB46A6" w:rsidRDefault="00174EBB" w:rsidP="00331FC2">
            <w:pPr>
              <w:widowControl/>
              <w:rPr>
                <w:lang w:val="tr-TR"/>
              </w:rPr>
            </w:pPr>
          </w:p>
        </w:tc>
      </w:tr>
    </w:tbl>
    <w:p w14:paraId="019FE105" w14:textId="77777777" w:rsidR="00C239A4" w:rsidRPr="00CB46A6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14:paraId="019FE106" w14:textId="77777777" w:rsidR="00C239A4" w:rsidRPr="00CB46A6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14:paraId="019FE107" w14:textId="77777777" w:rsidR="00C239A4" w:rsidRPr="00CB46A6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CB46A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CB46A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CB46A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CB46A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CB46A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CB46A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14:paraId="019FE108" w14:textId="77777777" w:rsidR="00C239A4" w:rsidRPr="00CB46A6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14:paraId="019FE109" w14:textId="77777777" w:rsidR="00C239A4" w:rsidRPr="00CB46A6" w:rsidRDefault="00971A1C">
      <w:pPr>
        <w:spacing w:after="0" w:line="200" w:lineRule="exact"/>
        <w:rPr>
          <w:sz w:val="20"/>
          <w:szCs w:val="20"/>
          <w:lang w:val="tr-TR"/>
        </w:rPr>
      </w:pPr>
      <w:r w:rsidRPr="00CB46A6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9FE15A" wp14:editId="019FE15B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14:paraId="019FE10A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10B" w14:textId="77777777" w:rsidR="00C239A4" w:rsidRPr="00CB46A6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019FE10C" w14:textId="77777777" w:rsidR="00971A1C" w:rsidRPr="00CB46A6" w:rsidRDefault="00971A1C">
      <w:pPr>
        <w:spacing w:after="0" w:line="200" w:lineRule="exact"/>
        <w:rPr>
          <w:sz w:val="20"/>
          <w:szCs w:val="20"/>
          <w:lang w:val="tr-TR"/>
        </w:rPr>
      </w:pPr>
    </w:p>
    <w:p w14:paraId="019FE10D" w14:textId="77777777" w:rsidR="0062391B" w:rsidRPr="00CB46A6" w:rsidRDefault="0062391B">
      <w:pPr>
        <w:spacing w:after="0" w:line="200" w:lineRule="exact"/>
        <w:rPr>
          <w:sz w:val="20"/>
          <w:szCs w:val="20"/>
          <w:lang w:val="tr-TR"/>
        </w:rPr>
      </w:pPr>
    </w:p>
    <w:p w14:paraId="019FE10E" w14:textId="77777777" w:rsidR="0062391B" w:rsidRPr="00CB46A6" w:rsidRDefault="0062391B">
      <w:pPr>
        <w:spacing w:after="0" w:line="200" w:lineRule="exact"/>
        <w:rPr>
          <w:sz w:val="20"/>
          <w:szCs w:val="20"/>
          <w:lang w:val="tr-TR"/>
        </w:rPr>
      </w:pPr>
    </w:p>
    <w:p w14:paraId="019FE10F" w14:textId="77777777" w:rsidR="00971A1C" w:rsidRPr="00CB46A6" w:rsidRDefault="00971A1C">
      <w:pPr>
        <w:spacing w:after="0" w:line="200" w:lineRule="exact"/>
        <w:rPr>
          <w:sz w:val="20"/>
          <w:szCs w:val="20"/>
          <w:lang w:val="tr-TR"/>
        </w:rPr>
      </w:pPr>
    </w:p>
    <w:p w14:paraId="019FE110" w14:textId="77777777" w:rsidR="00C239A4" w:rsidRPr="00CB46A6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CB46A6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19FE15C" wp14:editId="019FE15D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CB46A6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9FE15E" wp14:editId="019FE15F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CB46A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CB46A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14:paraId="019FE111" w14:textId="77777777" w:rsidR="00C239A4" w:rsidRPr="00CB46A6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14:paraId="019FE112" w14:textId="77777777" w:rsidR="00E20960" w:rsidRPr="00CB46A6" w:rsidRDefault="00E20960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3" w14:textId="77777777" w:rsidR="00971A1C" w:rsidRPr="00CB46A6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4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5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6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7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8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9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A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B" w14:textId="77777777" w:rsidR="002619CE" w:rsidRPr="00CB46A6" w:rsidRDefault="002619CE" w:rsidP="002619CE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CB46A6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CB46A6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CB46A6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14:paraId="019FE11C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D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E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1F" w14:textId="77777777" w:rsidR="004F4D75" w:rsidRPr="00CB46A6" w:rsidRDefault="004F4D75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19FE120" w14:textId="77777777" w:rsidR="009971A4" w:rsidRPr="00CB46A6" w:rsidRDefault="009971A4" w:rsidP="009971A4">
      <w:pPr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CB46A6">
        <w:rPr>
          <w:rFonts w:ascii="Times New Roman" w:hAnsi="Times New Roman" w:cs="Times New Roman"/>
          <w:sz w:val="18"/>
          <w:szCs w:val="18"/>
          <w:lang w:val="tr-TR"/>
        </w:rPr>
        <w:t xml:space="preserve">                      </w:t>
      </w:r>
      <w:r w:rsidRPr="00CB46A6">
        <w:rPr>
          <w:rFonts w:ascii="Times New Roman" w:hAnsi="Times New Roman" w:cs="Times New Roman"/>
          <w:b/>
          <w:sz w:val="18"/>
          <w:szCs w:val="18"/>
          <w:lang w:val="tr-TR"/>
        </w:rPr>
        <w:t>BAŞVURU ESNASINDA SUNULMASI GEREKEN BELGELER İÇİN KONTROL LİSTESİ</w:t>
      </w:r>
    </w:p>
    <w:tbl>
      <w:tblPr>
        <w:tblW w:w="1010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  <w:gridCol w:w="693"/>
      </w:tblGrid>
      <w:tr w:rsidR="009971A4" w:rsidRPr="00CB46A6" w14:paraId="019FE123" w14:textId="77777777" w:rsidTr="009971A4">
        <w:trPr>
          <w:trHeight w:val="157"/>
        </w:trPr>
        <w:tc>
          <w:tcPr>
            <w:tcW w:w="9409" w:type="dxa"/>
          </w:tcPr>
          <w:p w14:paraId="019FE121" w14:textId="77777777" w:rsidR="009971A4" w:rsidRPr="00CB46A6" w:rsidRDefault="009971A4" w:rsidP="0054259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şağıdaki belgelerden mevcut olanların satır sonlarına “</w:t>
            </w:r>
            <w:r w:rsidRPr="00CB46A6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CB46A6">
              <w:rPr>
                <w:rFonts w:ascii="Times New Roman" w:hAnsi="Times New Roman" w:cs="Times New Roman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”</w:t>
            </w:r>
            <w:r w:rsidRPr="00CB46A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işareti, mevcut olmayanlara “X” işareti konulması gerekmektedir.</w:t>
            </w:r>
          </w:p>
        </w:tc>
        <w:tc>
          <w:tcPr>
            <w:tcW w:w="693" w:type="dxa"/>
          </w:tcPr>
          <w:p w14:paraId="019FE122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CB46A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 X</w:t>
            </w:r>
          </w:p>
        </w:tc>
      </w:tr>
      <w:tr w:rsidR="009971A4" w:rsidRPr="00CB46A6" w14:paraId="019FE126" w14:textId="77777777" w:rsidTr="009971A4">
        <w:trPr>
          <w:trHeight w:val="157"/>
        </w:trPr>
        <w:tc>
          <w:tcPr>
            <w:tcW w:w="9409" w:type="dxa"/>
          </w:tcPr>
          <w:p w14:paraId="019FE124" w14:textId="77777777" w:rsidR="009971A4" w:rsidRPr="00CB46A6" w:rsidRDefault="009971A4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. Resmi </w:t>
            </w:r>
            <w:proofErr w:type="spellStart"/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azete’de</w:t>
            </w:r>
            <w:proofErr w:type="spellEnd"/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ayımlanan ilanın başvurulan kadro ile ilgili özel koşullarını içeren sayfanın fotokopisi </w:t>
            </w:r>
          </w:p>
        </w:tc>
        <w:tc>
          <w:tcPr>
            <w:tcW w:w="693" w:type="dxa"/>
          </w:tcPr>
          <w:p w14:paraId="019FE125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29" w14:textId="77777777" w:rsidTr="009971A4">
        <w:trPr>
          <w:trHeight w:val="157"/>
        </w:trPr>
        <w:tc>
          <w:tcPr>
            <w:tcW w:w="9409" w:type="dxa"/>
          </w:tcPr>
          <w:p w14:paraId="019FE127" w14:textId="77777777" w:rsidR="009971A4" w:rsidRPr="00CB46A6" w:rsidRDefault="009971A4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2. YÖKSİS vasıtasıyla hazırlanmış Özgeçmiş ve Eserler Listesi (her sayfası paraflı, son sayfası imzalı). Resmi Gazetede yayınlanan ilanda başvurulan kadro ile ilgili araştırma alanına ve/veya yayınlara özel koşullar var ise, bu koşulların hangi yayınlarla sağlandığının eserler listesinde açıkça gösterilmesi gereklidir. </w:t>
            </w:r>
          </w:p>
        </w:tc>
        <w:tc>
          <w:tcPr>
            <w:tcW w:w="693" w:type="dxa"/>
          </w:tcPr>
          <w:p w14:paraId="019FE128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2C" w14:textId="77777777" w:rsidTr="009971A4">
        <w:trPr>
          <w:trHeight w:val="157"/>
        </w:trPr>
        <w:tc>
          <w:tcPr>
            <w:tcW w:w="9409" w:type="dxa"/>
          </w:tcPr>
          <w:p w14:paraId="019FE12A" w14:textId="77777777" w:rsidR="009971A4" w:rsidRPr="00CB46A6" w:rsidRDefault="009971A4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3. Puanlama Tablosu (her sayfası paraflı, </w:t>
            </w:r>
            <w:r w:rsidR="00F74BC7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zet tablo</w:t>
            </w: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sayfası imzalı)</w:t>
            </w:r>
          </w:p>
        </w:tc>
        <w:tc>
          <w:tcPr>
            <w:tcW w:w="693" w:type="dxa"/>
          </w:tcPr>
          <w:p w14:paraId="019FE12B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2F" w14:textId="77777777" w:rsidTr="009971A4">
        <w:trPr>
          <w:trHeight w:val="157"/>
        </w:trPr>
        <w:tc>
          <w:tcPr>
            <w:tcW w:w="9409" w:type="dxa"/>
          </w:tcPr>
          <w:p w14:paraId="019FE12D" w14:textId="77777777" w:rsidR="009971A4" w:rsidRPr="00CB46A6" w:rsidRDefault="002A441E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  <w:r w:rsidR="009971A4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Doktora diplomasının fotokopisi (yurtdışında yapılmış ise denklik belgesi fotokopisi ile birlikte) </w:t>
            </w:r>
          </w:p>
        </w:tc>
        <w:tc>
          <w:tcPr>
            <w:tcW w:w="693" w:type="dxa"/>
          </w:tcPr>
          <w:p w14:paraId="019FE12E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32" w14:textId="77777777" w:rsidTr="009971A4">
        <w:trPr>
          <w:trHeight w:val="157"/>
        </w:trPr>
        <w:tc>
          <w:tcPr>
            <w:tcW w:w="9409" w:type="dxa"/>
          </w:tcPr>
          <w:p w14:paraId="019FE130" w14:textId="77777777" w:rsidR="009971A4" w:rsidRPr="00CB46A6" w:rsidRDefault="002A441E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  <w:r w:rsidR="009971A4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Yabancı dil belgesi fotokopisi </w:t>
            </w:r>
          </w:p>
        </w:tc>
        <w:tc>
          <w:tcPr>
            <w:tcW w:w="693" w:type="dxa"/>
          </w:tcPr>
          <w:p w14:paraId="019FE131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35" w14:textId="77777777" w:rsidTr="009971A4">
        <w:trPr>
          <w:trHeight w:val="157"/>
        </w:trPr>
        <w:tc>
          <w:tcPr>
            <w:tcW w:w="9409" w:type="dxa"/>
          </w:tcPr>
          <w:p w14:paraId="019FE133" w14:textId="77777777" w:rsidR="009971A4" w:rsidRPr="00CB46A6" w:rsidRDefault="002A441E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="009971A4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Her uluslararası makale için, makalenin ilk sayfasının fotokopisi ve yayımlandığı derginin hangi uluslararası alan endeksinde tarandığını kanıtlar belge </w:t>
            </w:r>
          </w:p>
        </w:tc>
        <w:tc>
          <w:tcPr>
            <w:tcW w:w="693" w:type="dxa"/>
          </w:tcPr>
          <w:p w14:paraId="019FE134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38" w14:textId="77777777" w:rsidTr="009971A4">
        <w:trPr>
          <w:trHeight w:val="157"/>
        </w:trPr>
        <w:tc>
          <w:tcPr>
            <w:tcW w:w="9409" w:type="dxa"/>
          </w:tcPr>
          <w:p w14:paraId="019FE136" w14:textId="77777777" w:rsidR="009971A4" w:rsidRPr="00CB46A6" w:rsidRDefault="002A441E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  <w:r w:rsidR="009971A4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 Her ulusal makale için, makalenin ilk sayfasının fotokopisi ve yayımlandığı derginin ULAKBİM (TR-Dizin) tarafından tarandığını kanıtlar belge, taranmıyor ise hakemli olduğunu kanıtlar belge </w:t>
            </w:r>
          </w:p>
        </w:tc>
        <w:tc>
          <w:tcPr>
            <w:tcW w:w="693" w:type="dxa"/>
          </w:tcPr>
          <w:p w14:paraId="019FE137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3B" w14:textId="77777777" w:rsidTr="009971A4">
        <w:trPr>
          <w:trHeight w:val="157"/>
        </w:trPr>
        <w:tc>
          <w:tcPr>
            <w:tcW w:w="9409" w:type="dxa"/>
          </w:tcPr>
          <w:p w14:paraId="019FE139" w14:textId="77777777" w:rsidR="009971A4" w:rsidRPr="00CB46A6" w:rsidRDefault="002A441E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  <w:r w:rsidR="009971A4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 Uluslararası yayınevleri tarafından yayımlanan her kitap için, kitabın kapak sayfasının fotokopisi ile uluslararası yayınevi hakkında aranan koşulun sağladığını kanıtlar belge </w:t>
            </w:r>
          </w:p>
        </w:tc>
        <w:tc>
          <w:tcPr>
            <w:tcW w:w="693" w:type="dxa"/>
          </w:tcPr>
          <w:p w14:paraId="019FE13A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3E" w14:textId="77777777" w:rsidTr="009971A4">
        <w:trPr>
          <w:trHeight w:val="157"/>
        </w:trPr>
        <w:tc>
          <w:tcPr>
            <w:tcW w:w="9409" w:type="dxa"/>
          </w:tcPr>
          <w:p w14:paraId="019FE13C" w14:textId="77777777" w:rsidR="009971A4" w:rsidRPr="00CB46A6" w:rsidRDefault="002A441E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9971A4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 Ulusal yayınevleri tarafından yayımlanan her kitap için, kitabın kapak sayfasının fotokopisi ile ulusal yayınevi hakkında aranan koşulun sağladığını kanıtlar belge </w:t>
            </w:r>
          </w:p>
        </w:tc>
        <w:tc>
          <w:tcPr>
            <w:tcW w:w="693" w:type="dxa"/>
          </w:tcPr>
          <w:p w14:paraId="019FE13D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41" w14:textId="77777777" w:rsidTr="009971A4">
        <w:trPr>
          <w:trHeight w:val="157"/>
        </w:trPr>
        <w:tc>
          <w:tcPr>
            <w:tcW w:w="9409" w:type="dxa"/>
          </w:tcPr>
          <w:p w14:paraId="019FE13F" w14:textId="77777777" w:rsidR="009971A4" w:rsidRPr="00CB46A6" w:rsidRDefault="009971A4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2A441E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 Uluslararası yayınevleri tarafından yayımlanan her kitap bölümü için, kitabın kapak ve içindekiler sayfalarının fotokopisi ile uluslararası yayınevi hakkında aranan koşulun sağladığını kanıtlar belge </w:t>
            </w:r>
          </w:p>
        </w:tc>
        <w:tc>
          <w:tcPr>
            <w:tcW w:w="693" w:type="dxa"/>
          </w:tcPr>
          <w:p w14:paraId="019FE140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44" w14:textId="77777777" w:rsidTr="009971A4">
        <w:trPr>
          <w:trHeight w:val="157"/>
        </w:trPr>
        <w:tc>
          <w:tcPr>
            <w:tcW w:w="9409" w:type="dxa"/>
          </w:tcPr>
          <w:p w14:paraId="019FE142" w14:textId="77777777" w:rsidR="009971A4" w:rsidRPr="00CB46A6" w:rsidRDefault="009971A4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2A441E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. Ulusal yayınevleri tarafından yayımlanan her kitap bölümü için, kitabın kapak ve içindekiler sayfalarının fotokopisi ile ulusal yayınevi hakkında aranan koşulun sağladığını kanıtlar belge </w:t>
            </w:r>
          </w:p>
        </w:tc>
        <w:tc>
          <w:tcPr>
            <w:tcW w:w="693" w:type="dxa"/>
          </w:tcPr>
          <w:p w14:paraId="019FE143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47" w14:textId="77777777" w:rsidTr="009971A4">
        <w:trPr>
          <w:trHeight w:val="157"/>
        </w:trPr>
        <w:tc>
          <w:tcPr>
            <w:tcW w:w="9409" w:type="dxa"/>
          </w:tcPr>
          <w:p w14:paraId="019FE145" w14:textId="77777777" w:rsidR="009971A4" w:rsidRPr="00CB46A6" w:rsidRDefault="009971A4" w:rsidP="0054259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2A441E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Bilimsel toplantılarda sunulan ve puan tablosunda bulunan her bildiri için, bildirinin ilk sayfasının fotokopisi, uluslararası veya ulusal bilimsel toplantı hakkında aranan koşulun sağlandığını kanıtlar belgeler</w:t>
            </w:r>
          </w:p>
        </w:tc>
        <w:tc>
          <w:tcPr>
            <w:tcW w:w="693" w:type="dxa"/>
          </w:tcPr>
          <w:p w14:paraId="019FE146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971A4" w:rsidRPr="00CB46A6" w14:paraId="019FE14A" w14:textId="77777777" w:rsidTr="009971A4">
        <w:trPr>
          <w:trHeight w:val="206"/>
        </w:trPr>
        <w:tc>
          <w:tcPr>
            <w:tcW w:w="9409" w:type="dxa"/>
          </w:tcPr>
          <w:p w14:paraId="019FE148" w14:textId="77777777" w:rsidR="009971A4" w:rsidRPr="00CB46A6" w:rsidRDefault="002A441E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</w:t>
            </w:r>
            <w:r w:rsidR="009971A4" w:rsidRPr="00CB46A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Yurtdışı görevlendirme yazısı  (Doktora eğitimini yurt içindeki bir yükseköğretim kurumunda 31.12.2023 tarihinden sonra tamamlayanlar için)</w:t>
            </w:r>
          </w:p>
        </w:tc>
        <w:tc>
          <w:tcPr>
            <w:tcW w:w="693" w:type="dxa"/>
          </w:tcPr>
          <w:p w14:paraId="019FE149" w14:textId="77777777" w:rsidR="009971A4" w:rsidRPr="00CB46A6" w:rsidRDefault="009971A4" w:rsidP="0054259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19FE14B" w14:textId="77777777" w:rsidR="004F4D75" w:rsidRPr="00CB46A6" w:rsidRDefault="009971A4" w:rsidP="009971A4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CB46A6">
        <w:rPr>
          <w:rFonts w:ascii="Times New Roman" w:hAnsi="Times New Roman" w:cs="Times New Roman"/>
          <w:sz w:val="18"/>
          <w:szCs w:val="18"/>
          <w:lang w:val="tr-TR"/>
        </w:rPr>
        <w:t xml:space="preserve">     </w:t>
      </w:r>
    </w:p>
    <w:p w14:paraId="019FE14C" w14:textId="77777777" w:rsidR="004F4D75" w:rsidRPr="00CB46A6" w:rsidRDefault="004F4D75" w:rsidP="009971A4">
      <w:pPr>
        <w:rPr>
          <w:rFonts w:ascii="Times New Roman" w:hAnsi="Times New Roman" w:cs="Times New Roman"/>
          <w:sz w:val="18"/>
          <w:szCs w:val="18"/>
          <w:lang w:val="tr-TR"/>
        </w:rPr>
      </w:pPr>
    </w:p>
    <w:p w14:paraId="019FE14D" w14:textId="77777777" w:rsidR="009971A4" w:rsidRPr="00CB46A6" w:rsidRDefault="009971A4" w:rsidP="004F4D75">
      <w:pPr>
        <w:ind w:firstLine="720"/>
        <w:rPr>
          <w:rFonts w:ascii="Times New Roman" w:hAnsi="Times New Roman" w:cs="Times New Roman"/>
          <w:b/>
          <w:lang w:val="tr-TR"/>
        </w:rPr>
      </w:pPr>
      <w:r w:rsidRPr="00CB46A6">
        <w:rPr>
          <w:rFonts w:ascii="Times New Roman" w:hAnsi="Times New Roman" w:cs="Times New Roman"/>
          <w:b/>
          <w:lang w:val="tr-TR"/>
        </w:rPr>
        <w:t>Adı Soyadı:</w:t>
      </w:r>
    </w:p>
    <w:p w14:paraId="019FE14E" w14:textId="77777777" w:rsidR="009971A4" w:rsidRPr="00CB46A6" w:rsidRDefault="009971A4" w:rsidP="009971A4">
      <w:pPr>
        <w:rPr>
          <w:rFonts w:ascii="Times New Roman" w:hAnsi="Times New Roman" w:cs="Times New Roman"/>
          <w:b/>
          <w:lang w:val="tr-TR"/>
        </w:rPr>
      </w:pPr>
      <w:r w:rsidRPr="00CB46A6">
        <w:rPr>
          <w:rFonts w:ascii="Times New Roman" w:hAnsi="Times New Roman" w:cs="Times New Roman"/>
          <w:b/>
          <w:lang w:val="tr-TR"/>
        </w:rPr>
        <w:t xml:space="preserve">      </w:t>
      </w:r>
      <w:r w:rsidR="004F4D75" w:rsidRPr="00CB46A6">
        <w:rPr>
          <w:rFonts w:ascii="Times New Roman" w:hAnsi="Times New Roman" w:cs="Times New Roman"/>
          <w:b/>
          <w:lang w:val="tr-TR"/>
        </w:rPr>
        <w:tab/>
      </w:r>
      <w:r w:rsidRPr="00CB46A6">
        <w:rPr>
          <w:rFonts w:ascii="Times New Roman" w:hAnsi="Times New Roman" w:cs="Times New Roman"/>
          <w:b/>
          <w:lang w:val="tr-TR"/>
        </w:rPr>
        <w:t>İmza:</w:t>
      </w:r>
    </w:p>
    <w:p w14:paraId="019FE14F" w14:textId="77777777" w:rsidR="00971A1C" w:rsidRPr="00CB46A6" w:rsidRDefault="009971A4" w:rsidP="009971A4">
      <w:pPr>
        <w:spacing w:before="37" w:after="0" w:line="240" w:lineRule="auto"/>
        <w:ind w:right="-20"/>
        <w:rPr>
          <w:rFonts w:ascii="Times New Roman" w:hAnsi="Times New Roman" w:cs="Times New Roman"/>
          <w:b/>
          <w:lang w:val="tr-TR"/>
        </w:rPr>
      </w:pPr>
      <w:r w:rsidRPr="00CB46A6">
        <w:rPr>
          <w:rFonts w:ascii="Times New Roman" w:hAnsi="Times New Roman" w:cs="Times New Roman"/>
          <w:b/>
          <w:lang w:val="tr-TR"/>
        </w:rPr>
        <w:t xml:space="preserve">      </w:t>
      </w:r>
      <w:r w:rsidR="004F4D75" w:rsidRPr="00CB46A6">
        <w:rPr>
          <w:rFonts w:ascii="Times New Roman" w:hAnsi="Times New Roman" w:cs="Times New Roman"/>
          <w:b/>
          <w:lang w:val="tr-TR"/>
        </w:rPr>
        <w:tab/>
      </w:r>
      <w:r w:rsidRPr="00CB46A6">
        <w:rPr>
          <w:rFonts w:ascii="Times New Roman" w:hAnsi="Times New Roman" w:cs="Times New Roman"/>
          <w:b/>
          <w:lang w:val="tr-TR"/>
        </w:rPr>
        <w:t>Tarih</w:t>
      </w:r>
      <w:r w:rsidR="004F4D75" w:rsidRPr="00CB46A6">
        <w:rPr>
          <w:rFonts w:ascii="Times New Roman" w:hAnsi="Times New Roman" w:cs="Times New Roman"/>
          <w:b/>
          <w:lang w:val="tr-TR"/>
        </w:rPr>
        <w:t>:</w:t>
      </w:r>
    </w:p>
    <w:sectPr w:rsidR="00971A1C" w:rsidRPr="00CB46A6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00D4D"/>
    <w:multiLevelType w:val="hybridMultilevel"/>
    <w:tmpl w:val="9E6C44D6"/>
    <w:lvl w:ilvl="0" w:tplc="18CA5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4"/>
    <w:rsid w:val="00072953"/>
    <w:rsid w:val="00090FA0"/>
    <w:rsid w:val="00131A61"/>
    <w:rsid w:val="00173104"/>
    <w:rsid w:val="00174EBB"/>
    <w:rsid w:val="00181CC1"/>
    <w:rsid w:val="001F1919"/>
    <w:rsid w:val="002016AE"/>
    <w:rsid w:val="002339CF"/>
    <w:rsid w:val="002619CE"/>
    <w:rsid w:val="00266940"/>
    <w:rsid w:val="002A441E"/>
    <w:rsid w:val="002C3DCF"/>
    <w:rsid w:val="00331FC2"/>
    <w:rsid w:val="00351015"/>
    <w:rsid w:val="00382123"/>
    <w:rsid w:val="003D47DB"/>
    <w:rsid w:val="00423293"/>
    <w:rsid w:val="004D0A08"/>
    <w:rsid w:val="004F4D75"/>
    <w:rsid w:val="00500C2B"/>
    <w:rsid w:val="00506135"/>
    <w:rsid w:val="005412C6"/>
    <w:rsid w:val="00567C3E"/>
    <w:rsid w:val="005A1327"/>
    <w:rsid w:val="005B6A90"/>
    <w:rsid w:val="005C074C"/>
    <w:rsid w:val="006002EC"/>
    <w:rsid w:val="0062391B"/>
    <w:rsid w:val="00634C2B"/>
    <w:rsid w:val="006751AD"/>
    <w:rsid w:val="007234BC"/>
    <w:rsid w:val="00757DE9"/>
    <w:rsid w:val="00786D7C"/>
    <w:rsid w:val="00792317"/>
    <w:rsid w:val="007D057C"/>
    <w:rsid w:val="008B4702"/>
    <w:rsid w:val="008C00BF"/>
    <w:rsid w:val="008E0614"/>
    <w:rsid w:val="0092496F"/>
    <w:rsid w:val="00947126"/>
    <w:rsid w:val="00971A1C"/>
    <w:rsid w:val="009971A4"/>
    <w:rsid w:val="009E2285"/>
    <w:rsid w:val="00A053FA"/>
    <w:rsid w:val="00A6768D"/>
    <w:rsid w:val="00AA3B90"/>
    <w:rsid w:val="00AB418B"/>
    <w:rsid w:val="00B5539C"/>
    <w:rsid w:val="00BF2C40"/>
    <w:rsid w:val="00C239A4"/>
    <w:rsid w:val="00C317FA"/>
    <w:rsid w:val="00CB46A6"/>
    <w:rsid w:val="00CF37E5"/>
    <w:rsid w:val="00D12638"/>
    <w:rsid w:val="00D3498B"/>
    <w:rsid w:val="00D36D72"/>
    <w:rsid w:val="00D375CE"/>
    <w:rsid w:val="00D57A95"/>
    <w:rsid w:val="00DB24A0"/>
    <w:rsid w:val="00DE07AA"/>
    <w:rsid w:val="00DE3ACC"/>
    <w:rsid w:val="00E20960"/>
    <w:rsid w:val="00E2539E"/>
    <w:rsid w:val="00E33E89"/>
    <w:rsid w:val="00EE66EE"/>
    <w:rsid w:val="00F23650"/>
    <w:rsid w:val="00F74BC7"/>
    <w:rsid w:val="00FF4A4C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E0D1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E359-30DE-4A0F-A92B-10EDFE6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ltme Formu_2012.xls</vt:lpstr>
      <vt:lpstr>Yükseltme Formu_2012.xls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TEMEL ONCAN</cp:lastModifiedBy>
  <cp:revision>11</cp:revision>
  <cp:lastPrinted>2024-06-13T15:11:00Z</cp:lastPrinted>
  <dcterms:created xsi:type="dcterms:W3CDTF">2024-07-29T15:05:00Z</dcterms:created>
  <dcterms:modified xsi:type="dcterms:W3CDTF">2024-08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